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F786" w14:textId="0C90CAD5" w:rsidR="00B42EEC" w:rsidRDefault="00223548" w:rsidP="00A02ACD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Your</w:t>
      </w:r>
      <w:r w:rsidR="00D6772D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me]</w:t>
      </w:r>
      <w:r w:rsidR="004C1017">
        <w:rPr>
          <w:rFonts w:ascii="Arial" w:hAnsi="Arial" w:cs="Arial"/>
        </w:rPr>
        <w:t xml:space="preserve"> </w:t>
      </w:r>
    </w:p>
    <w:p w14:paraId="1ECECC1B" w14:textId="4171973A" w:rsidR="004C1017" w:rsidRDefault="004C1017" w:rsidP="00A02ACD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E00DD">
        <w:rPr>
          <w:rFonts w:ascii="Arial" w:hAnsi="Arial" w:cs="Arial"/>
        </w:rPr>
        <w:t xml:space="preserve">Your </w:t>
      </w:r>
      <w:r w:rsidR="00D6772D">
        <w:rPr>
          <w:rFonts w:ascii="Arial" w:hAnsi="Arial" w:cs="Arial"/>
        </w:rPr>
        <w:t>a</w:t>
      </w:r>
      <w:r>
        <w:rPr>
          <w:rFonts w:ascii="Arial" w:hAnsi="Arial" w:cs="Arial"/>
        </w:rPr>
        <w:t>ddress</w:t>
      </w:r>
      <w:r w:rsidR="00A84147">
        <w:rPr>
          <w:rFonts w:ascii="Arial" w:hAnsi="Arial" w:cs="Arial"/>
        </w:rPr>
        <w:t>]</w:t>
      </w:r>
    </w:p>
    <w:p w14:paraId="3FE5D1EF" w14:textId="6316C05F" w:rsidR="00A84147" w:rsidRDefault="00A84147" w:rsidP="004B4D48">
      <w:pPr>
        <w:spacing w:after="6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77982">
        <w:rPr>
          <w:rFonts w:ascii="Arial" w:hAnsi="Arial" w:cs="Arial"/>
        </w:rPr>
        <w:t>Your</w:t>
      </w:r>
      <w:r w:rsidR="00AB56B3">
        <w:rPr>
          <w:rFonts w:ascii="Arial" w:hAnsi="Arial" w:cs="Arial"/>
        </w:rPr>
        <w:t xml:space="preserve"> email address</w:t>
      </w:r>
      <w:r w:rsidR="00DE2D74">
        <w:rPr>
          <w:rFonts w:ascii="Arial" w:hAnsi="Arial" w:cs="Arial"/>
        </w:rPr>
        <w:t>]</w:t>
      </w:r>
    </w:p>
    <w:p w14:paraId="116F4589" w14:textId="2CE70B25" w:rsidR="00DE2D74" w:rsidRDefault="00DE2D74" w:rsidP="004B4D4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Your </w:t>
      </w:r>
      <w:r w:rsidR="005F0302">
        <w:rPr>
          <w:rFonts w:ascii="Arial" w:hAnsi="Arial" w:cs="Arial"/>
        </w:rPr>
        <w:t>phone number</w:t>
      </w:r>
      <w:r w:rsidR="00BB7FB3">
        <w:rPr>
          <w:rFonts w:ascii="Arial" w:hAnsi="Arial" w:cs="Arial"/>
        </w:rPr>
        <w:t>]</w:t>
      </w:r>
    </w:p>
    <w:p w14:paraId="4858A4FB" w14:textId="0BBE0BA0" w:rsidR="009A326C" w:rsidRDefault="009A326C" w:rsidP="004B4D48">
      <w:pPr>
        <w:spacing w:after="60" w:line="240" w:lineRule="auto"/>
        <w:rPr>
          <w:rFonts w:ascii="Arial" w:hAnsi="Arial" w:cs="Arial"/>
        </w:rPr>
      </w:pPr>
    </w:p>
    <w:p w14:paraId="14D0B5D2" w14:textId="24E6BAE7" w:rsidR="009A326C" w:rsidRDefault="00181ECC" w:rsidP="004B4D4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[Today’s date</w:t>
      </w:r>
      <w:r w:rsidR="00D958A9">
        <w:rPr>
          <w:rFonts w:ascii="Arial" w:hAnsi="Arial" w:cs="Arial"/>
        </w:rPr>
        <w:t>]</w:t>
      </w:r>
    </w:p>
    <w:p w14:paraId="4392BDEA" w14:textId="6F8C9FC2" w:rsidR="009A326C" w:rsidRDefault="009A326C" w:rsidP="004B4D48">
      <w:pPr>
        <w:spacing w:after="60" w:line="240" w:lineRule="auto"/>
        <w:rPr>
          <w:rFonts w:ascii="Arial" w:hAnsi="Arial" w:cs="Arial"/>
        </w:rPr>
      </w:pPr>
    </w:p>
    <w:p w14:paraId="3F64BD73" w14:textId="4C7DA6AE" w:rsidR="00687E21" w:rsidRDefault="00687E21" w:rsidP="00A02ACD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C6D08">
        <w:rPr>
          <w:rFonts w:ascii="Arial" w:hAnsi="Arial" w:cs="Arial"/>
        </w:rPr>
        <w:t>Health service provider’</w:t>
      </w:r>
      <w:r>
        <w:rPr>
          <w:rFonts w:ascii="Arial" w:hAnsi="Arial" w:cs="Arial"/>
        </w:rPr>
        <w:t xml:space="preserve">s </w:t>
      </w:r>
      <w:r w:rsidR="00AC6F0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me] </w:t>
      </w:r>
    </w:p>
    <w:p w14:paraId="37781115" w14:textId="5EF3E027" w:rsidR="001E0855" w:rsidRDefault="006B3A55" w:rsidP="00A02ACD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[Job </w:t>
      </w:r>
      <w:r w:rsidR="00AC6F0C">
        <w:rPr>
          <w:rFonts w:ascii="Arial" w:hAnsi="Arial" w:cs="Arial"/>
        </w:rPr>
        <w:t>t</w:t>
      </w:r>
      <w:r>
        <w:rPr>
          <w:rFonts w:ascii="Arial" w:hAnsi="Arial" w:cs="Arial"/>
        </w:rPr>
        <w:t>itle]</w:t>
      </w:r>
    </w:p>
    <w:p w14:paraId="3BEE48BB" w14:textId="115A686E" w:rsidR="007440F8" w:rsidRDefault="007440F8" w:rsidP="00A02ACD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C7468">
        <w:rPr>
          <w:rFonts w:ascii="Arial" w:hAnsi="Arial" w:cs="Arial"/>
        </w:rPr>
        <w:t>Business name</w:t>
      </w:r>
      <w:r w:rsidR="007853BB">
        <w:rPr>
          <w:rFonts w:ascii="Arial" w:hAnsi="Arial" w:cs="Arial"/>
        </w:rPr>
        <w:t>]</w:t>
      </w:r>
    </w:p>
    <w:p w14:paraId="0AA98483" w14:textId="798DBE40" w:rsidR="007853BB" w:rsidRDefault="007853BB" w:rsidP="00A02ACD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7188C">
        <w:rPr>
          <w:rFonts w:ascii="Arial" w:hAnsi="Arial" w:cs="Arial"/>
        </w:rPr>
        <w:t xml:space="preserve">Business </w:t>
      </w:r>
      <w:r w:rsidR="00E009F1">
        <w:rPr>
          <w:rFonts w:ascii="Arial" w:hAnsi="Arial" w:cs="Arial"/>
        </w:rPr>
        <w:t>a</w:t>
      </w:r>
      <w:r>
        <w:rPr>
          <w:rFonts w:ascii="Arial" w:hAnsi="Arial" w:cs="Arial"/>
        </w:rPr>
        <w:t>ddress]</w:t>
      </w:r>
    </w:p>
    <w:p w14:paraId="17DACAB8" w14:textId="77777777" w:rsidR="00D958A9" w:rsidRDefault="00D958A9" w:rsidP="004B4D48">
      <w:pPr>
        <w:spacing w:after="60" w:line="240" w:lineRule="auto"/>
        <w:rPr>
          <w:rFonts w:ascii="Arial" w:hAnsi="Arial" w:cs="Arial"/>
        </w:rPr>
      </w:pPr>
    </w:p>
    <w:p w14:paraId="75622B4E" w14:textId="25412D2F" w:rsidR="00AC00FD" w:rsidRDefault="00AC00FD" w:rsidP="004B4D4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155FC8">
        <w:rPr>
          <w:rFonts w:ascii="Arial" w:hAnsi="Arial" w:cs="Arial"/>
        </w:rPr>
        <w:t xml:space="preserve"> [</w:t>
      </w:r>
      <w:r w:rsidR="00EC63BE">
        <w:rPr>
          <w:rFonts w:ascii="Arial" w:hAnsi="Arial" w:cs="Arial"/>
        </w:rPr>
        <w:t>Health service provider’s name]</w:t>
      </w:r>
    </w:p>
    <w:p w14:paraId="5D1F535E" w14:textId="79D9B29D" w:rsidR="002B5D3D" w:rsidRDefault="002B5D3D" w:rsidP="004B4D48">
      <w:pPr>
        <w:spacing w:after="60" w:line="240" w:lineRule="auto"/>
        <w:rPr>
          <w:rFonts w:ascii="Arial" w:hAnsi="Arial" w:cs="Arial"/>
        </w:rPr>
      </w:pPr>
    </w:p>
    <w:p w14:paraId="2FA61FC8" w14:textId="22C0F1B7" w:rsidR="002B5D3D" w:rsidRDefault="002B5D3D" w:rsidP="004B4D48">
      <w:pPr>
        <w:spacing w:after="60" w:line="240" w:lineRule="auto"/>
        <w:rPr>
          <w:rFonts w:ascii="Arial" w:hAnsi="Arial" w:cs="Arial"/>
          <w:b/>
          <w:bCs/>
        </w:rPr>
      </w:pPr>
      <w:r w:rsidRPr="0094181E">
        <w:rPr>
          <w:rFonts w:ascii="Arial" w:hAnsi="Arial" w:cs="Arial"/>
          <w:b/>
          <w:bCs/>
        </w:rPr>
        <w:t xml:space="preserve">[Subject </w:t>
      </w:r>
      <w:r w:rsidR="00E154DF">
        <w:rPr>
          <w:rFonts w:ascii="Arial" w:hAnsi="Arial" w:cs="Arial"/>
          <w:b/>
          <w:bCs/>
        </w:rPr>
        <w:t>of your letter</w:t>
      </w:r>
      <w:r w:rsidRPr="0094181E">
        <w:rPr>
          <w:rFonts w:ascii="Arial" w:hAnsi="Arial" w:cs="Arial"/>
          <w:b/>
          <w:bCs/>
        </w:rPr>
        <w:t>]</w:t>
      </w:r>
    </w:p>
    <w:p w14:paraId="5F05B9D8" w14:textId="2CC1E75D" w:rsidR="00BE3710" w:rsidRDefault="00BE3710" w:rsidP="004B4D48">
      <w:pPr>
        <w:spacing w:after="60" w:line="240" w:lineRule="auto"/>
        <w:rPr>
          <w:rFonts w:ascii="Arial" w:hAnsi="Arial" w:cs="Arial"/>
          <w:b/>
          <w:bCs/>
        </w:rPr>
      </w:pPr>
    </w:p>
    <w:p w14:paraId="41F3AD36" w14:textId="416940F4" w:rsidR="00BE4079" w:rsidRDefault="00A1610B" w:rsidP="00A02ACD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tails of your complaint</w:t>
      </w:r>
      <w:r w:rsidR="00A76421">
        <w:rPr>
          <w:rFonts w:ascii="Arial" w:hAnsi="Arial" w:cs="Arial"/>
        </w:rPr>
        <w:t>.</w:t>
      </w:r>
      <w:r w:rsidR="003E0903">
        <w:rPr>
          <w:rFonts w:ascii="Arial" w:hAnsi="Arial" w:cs="Arial"/>
        </w:rPr>
        <w:t xml:space="preserve"> For example:</w:t>
      </w:r>
    </w:p>
    <w:p w14:paraId="13253516" w14:textId="18069746" w:rsidR="00D214B1" w:rsidRPr="00BE4079" w:rsidRDefault="00D214B1" w:rsidP="00A02ACD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 w:rsidRPr="00BE4079">
        <w:rPr>
          <w:rFonts w:ascii="Arial" w:hAnsi="Arial" w:cs="Arial"/>
        </w:rPr>
        <w:t xml:space="preserve">What happened? </w:t>
      </w:r>
    </w:p>
    <w:p w14:paraId="157257D9" w14:textId="77777777" w:rsidR="00D214B1" w:rsidRPr="00D214B1" w:rsidRDefault="00D214B1" w:rsidP="00A02ACD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 w:rsidRPr="00D214B1">
        <w:rPr>
          <w:rFonts w:ascii="Arial" w:hAnsi="Arial" w:cs="Arial"/>
        </w:rPr>
        <w:t>Where did it happen?</w:t>
      </w:r>
    </w:p>
    <w:p w14:paraId="5EA0E4EA" w14:textId="6B046240" w:rsidR="00D214B1" w:rsidRPr="00D214B1" w:rsidRDefault="00D214B1" w:rsidP="00A02ACD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 w:rsidRPr="00D214B1">
        <w:rPr>
          <w:rFonts w:ascii="Arial" w:hAnsi="Arial" w:cs="Arial"/>
        </w:rPr>
        <w:t>When was it?</w:t>
      </w:r>
      <w:r w:rsidR="00836C6C">
        <w:rPr>
          <w:rFonts w:ascii="Arial" w:hAnsi="Arial" w:cs="Arial"/>
        </w:rPr>
        <w:t xml:space="preserve"> </w:t>
      </w:r>
    </w:p>
    <w:p w14:paraId="3F7C6E3F" w14:textId="770F5EA9" w:rsidR="003E6C8B" w:rsidRDefault="00D214B1" w:rsidP="00A02ACD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 w:rsidRPr="00D214B1">
        <w:rPr>
          <w:rFonts w:ascii="Arial" w:hAnsi="Arial" w:cs="Arial"/>
        </w:rPr>
        <w:t>Who was involved?</w:t>
      </w:r>
    </w:p>
    <w:p w14:paraId="23810BF2" w14:textId="67C38406" w:rsidR="004663C7" w:rsidRDefault="006F70FA" w:rsidP="00143CB5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What impact has this</w:t>
      </w:r>
      <w:r w:rsidR="00571B0C">
        <w:rPr>
          <w:rFonts w:ascii="Arial" w:hAnsi="Arial" w:cs="Arial"/>
        </w:rPr>
        <w:t xml:space="preserve"> had?</w:t>
      </w:r>
    </w:p>
    <w:p w14:paraId="210FC0DE" w14:textId="5B7E7C75" w:rsidR="00DA5C8A" w:rsidRDefault="000E7E6C" w:rsidP="00A02ACD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are complaining on behalf of someone</w:t>
      </w:r>
      <w:r w:rsidR="00A00C3F">
        <w:rPr>
          <w:rFonts w:ascii="Arial" w:hAnsi="Arial" w:cs="Arial"/>
        </w:rPr>
        <w:t xml:space="preserve">, </w:t>
      </w:r>
      <w:r w:rsidR="004436E0">
        <w:rPr>
          <w:rFonts w:ascii="Arial" w:hAnsi="Arial" w:cs="Arial"/>
        </w:rPr>
        <w:t xml:space="preserve">include </w:t>
      </w:r>
      <w:r w:rsidR="00F11557">
        <w:rPr>
          <w:rFonts w:ascii="Arial" w:hAnsi="Arial" w:cs="Arial"/>
        </w:rPr>
        <w:t xml:space="preserve">details </w:t>
      </w:r>
      <w:r w:rsidR="00F97A65">
        <w:rPr>
          <w:rFonts w:ascii="Arial" w:hAnsi="Arial" w:cs="Arial"/>
        </w:rPr>
        <w:t xml:space="preserve">of </w:t>
      </w:r>
      <w:r w:rsidR="00BE0153">
        <w:rPr>
          <w:rFonts w:ascii="Arial" w:hAnsi="Arial" w:cs="Arial"/>
        </w:rPr>
        <w:t xml:space="preserve">the </w:t>
      </w:r>
      <w:r w:rsidR="003D7360">
        <w:rPr>
          <w:rFonts w:ascii="Arial" w:hAnsi="Arial" w:cs="Arial"/>
        </w:rPr>
        <w:t xml:space="preserve">consumer </w:t>
      </w:r>
      <w:r w:rsidR="00401CF0">
        <w:rPr>
          <w:rFonts w:ascii="Arial" w:hAnsi="Arial" w:cs="Arial"/>
        </w:rPr>
        <w:t>(e.g.</w:t>
      </w:r>
      <w:r w:rsidR="00896E4C">
        <w:rPr>
          <w:rFonts w:ascii="Arial" w:hAnsi="Arial" w:cs="Arial"/>
        </w:rPr>
        <w:t xml:space="preserve"> name</w:t>
      </w:r>
      <w:r w:rsidR="000263BF">
        <w:rPr>
          <w:rFonts w:ascii="Arial" w:hAnsi="Arial" w:cs="Arial"/>
        </w:rPr>
        <w:t xml:space="preserve">, </w:t>
      </w:r>
      <w:r w:rsidR="00C375B7">
        <w:rPr>
          <w:rFonts w:ascii="Arial" w:hAnsi="Arial" w:cs="Arial"/>
        </w:rPr>
        <w:t>brief summar</w:t>
      </w:r>
      <w:r w:rsidR="00FD1AC2">
        <w:rPr>
          <w:rFonts w:ascii="Arial" w:hAnsi="Arial" w:cs="Arial"/>
        </w:rPr>
        <w:t>y of medica</w:t>
      </w:r>
      <w:r w:rsidR="00AC5FC6">
        <w:rPr>
          <w:rFonts w:ascii="Arial" w:hAnsi="Arial" w:cs="Arial"/>
        </w:rPr>
        <w:t>l</w:t>
      </w:r>
      <w:r w:rsidR="000263BF">
        <w:rPr>
          <w:rFonts w:ascii="Arial" w:hAnsi="Arial" w:cs="Arial"/>
        </w:rPr>
        <w:t xml:space="preserve"> history if relevant)</w:t>
      </w:r>
      <w:r w:rsidR="007A3F87">
        <w:rPr>
          <w:rFonts w:ascii="Arial" w:hAnsi="Arial" w:cs="Arial"/>
        </w:rPr>
        <w:t>.</w:t>
      </w:r>
    </w:p>
    <w:p w14:paraId="27C275E7" w14:textId="0569A11F" w:rsidR="006535EA" w:rsidRPr="00D214B1" w:rsidRDefault="008D3220" w:rsidP="00A02ACD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relevant, </w:t>
      </w:r>
      <w:r w:rsidR="002C65A5">
        <w:rPr>
          <w:rFonts w:ascii="Arial" w:hAnsi="Arial" w:cs="Arial"/>
        </w:rPr>
        <w:t>i</w:t>
      </w:r>
      <w:r w:rsidR="00C86FD0">
        <w:rPr>
          <w:rFonts w:ascii="Arial" w:hAnsi="Arial" w:cs="Arial"/>
        </w:rPr>
        <w:t xml:space="preserve">nclude </w:t>
      </w:r>
      <w:r w:rsidR="002517C6">
        <w:rPr>
          <w:rFonts w:ascii="Arial" w:hAnsi="Arial" w:cs="Arial"/>
        </w:rPr>
        <w:t xml:space="preserve">copies of </w:t>
      </w:r>
      <w:r w:rsidR="00935203">
        <w:rPr>
          <w:rFonts w:ascii="Arial" w:hAnsi="Arial" w:cs="Arial"/>
        </w:rPr>
        <w:t>documents</w:t>
      </w:r>
      <w:r w:rsidR="00B57295">
        <w:rPr>
          <w:rFonts w:ascii="Arial" w:hAnsi="Arial" w:cs="Arial"/>
        </w:rPr>
        <w:t xml:space="preserve"> </w:t>
      </w:r>
      <w:r w:rsidR="001606CA">
        <w:rPr>
          <w:rFonts w:ascii="Arial" w:hAnsi="Arial" w:cs="Arial"/>
        </w:rPr>
        <w:t>that</w:t>
      </w:r>
      <w:r w:rsidR="00B57295">
        <w:rPr>
          <w:rFonts w:ascii="Arial" w:hAnsi="Arial" w:cs="Arial"/>
        </w:rPr>
        <w:t xml:space="preserve"> support your complaint</w:t>
      </w:r>
      <w:r w:rsidR="00935203">
        <w:rPr>
          <w:rFonts w:ascii="Arial" w:hAnsi="Arial" w:cs="Arial"/>
        </w:rPr>
        <w:t xml:space="preserve"> </w:t>
      </w:r>
      <w:r w:rsidR="00D8688D">
        <w:rPr>
          <w:rFonts w:ascii="Arial" w:hAnsi="Arial" w:cs="Arial"/>
        </w:rPr>
        <w:t xml:space="preserve">(e.g. </w:t>
      </w:r>
      <w:r w:rsidR="008C0501">
        <w:rPr>
          <w:rFonts w:ascii="Arial" w:hAnsi="Arial" w:cs="Arial"/>
        </w:rPr>
        <w:t xml:space="preserve">photos, </w:t>
      </w:r>
      <w:r w:rsidR="00282F9C">
        <w:rPr>
          <w:rFonts w:ascii="Arial" w:hAnsi="Arial" w:cs="Arial"/>
        </w:rPr>
        <w:t>emails, letters</w:t>
      </w:r>
      <w:r w:rsidR="00EE17BB">
        <w:rPr>
          <w:rFonts w:ascii="Arial" w:hAnsi="Arial" w:cs="Arial"/>
        </w:rPr>
        <w:t xml:space="preserve">, </w:t>
      </w:r>
      <w:r w:rsidR="001413A1">
        <w:rPr>
          <w:rFonts w:ascii="Arial" w:hAnsi="Arial" w:cs="Arial"/>
        </w:rPr>
        <w:t>receipts</w:t>
      </w:r>
      <w:r w:rsidR="00EE17BB">
        <w:rPr>
          <w:rFonts w:ascii="Arial" w:hAnsi="Arial" w:cs="Arial"/>
        </w:rPr>
        <w:t xml:space="preserve"> or</w:t>
      </w:r>
      <w:r w:rsidR="007805E6">
        <w:rPr>
          <w:rFonts w:ascii="Arial" w:hAnsi="Arial" w:cs="Arial"/>
        </w:rPr>
        <w:t xml:space="preserve"> </w:t>
      </w:r>
      <w:r w:rsidR="0007514C">
        <w:rPr>
          <w:rFonts w:ascii="Arial" w:hAnsi="Arial" w:cs="Arial"/>
        </w:rPr>
        <w:t>invoices</w:t>
      </w:r>
      <w:r w:rsidR="00F620C3">
        <w:rPr>
          <w:rFonts w:ascii="Arial" w:hAnsi="Arial" w:cs="Arial"/>
        </w:rPr>
        <w:t xml:space="preserve">). </w:t>
      </w:r>
    </w:p>
    <w:p w14:paraId="4509C2EB" w14:textId="77777777" w:rsidR="003B1E4E" w:rsidRDefault="003B1E4E" w:rsidP="00A02ACD">
      <w:pPr>
        <w:spacing w:after="120" w:line="240" w:lineRule="auto"/>
        <w:contextualSpacing/>
        <w:rPr>
          <w:rFonts w:ascii="Arial" w:hAnsi="Arial" w:cs="Arial"/>
        </w:rPr>
      </w:pPr>
    </w:p>
    <w:p w14:paraId="0615348D" w14:textId="3A1B6499" w:rsidR="003E6C8B" w:rsidRPr="007105B1" w:rsidRDefault="003E6C8B" w:rsidP="00A02ACD">
      <w:pPr>
        <w:spacing w:after="120" w:line="240" w:lineRule="auto"/>
        <w:contextualSpacing/>
        <w:rPr>
          <w:rFonts w:ascii="Arial" w:hAnsi="Arial" w:cs="Arial"/>
          <w:b/>
          <w:bCs/>
        </w:rPr>
      </w:pPr>
      <w:r w:rsidRPr="007105B1">
        <w:rPr>
          <w:rFonts w:ascii="Arial" w:hAnsi="Arial" w:cs="Arial"/>
          <w:b/>
          <w:bCs/>
        </w:rPr>
        <w:t>What outcome I am seeking</w:t>
      </w:r>
    </w:p>
    <w:p w14:paraId="210438DE" w14:textId="2E1C84B0" w:rsidR="00D5508D" w:rsidRDefault="00A91B85" w:rsidP="00A02ACD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tail the</w:t>
      </w:r>
      <w:r w:rsidRPr="00A91B85">
        <w:rPr>
          <w:rFonts w:ascii="Arial" w:hAnsi="Arial" w:cs="Arial"/>
        </w:rPr>
        <w:t xml:space="preserve"> outcome you hope to achieve</w:t>
      </w:r>
      <w:r>
        <w:rPr>
          <w:rFonts w:ascii="Arial" w:hAnsi="Arial" w:cs="Arial"/>
        </w:rPr>
        <w:t>. For example:</w:t>
      </w:r>
      <w:r w:rsidR="00A9300E">
        <w:rPr>
          <w:rFonts w:ascii="Arial" w:hAnsi="Arial" w:cs="Arial"/>
        </w:rPr>
        <w:t xml:space="preserve"> </w:t>
      </w:r>
    </w:p>
    <w:p w14:paraId="02242451" w14:textId="7C7B4B49" w:rsidR="00F878A5" w:rsidRPr="00F878A5" w:rsidRDefault="00F878A5" w:rsidP="00A02ACD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 w:rsidRPr="00F878A5">
        <w:rPr>
          <w:rFonts w:ascii="Arial" w:hAnsi="Arial" w:cs="Arial"/>
        </w:rPr>
        <w:t>access to the service</w:t>
      </w:r>
    </w:p>
    <w:p w14:paraId="3F91F2B2" w14:textId="77777777" w:rsidR="00F878A5" w:rsidRPr="00F878A5" w:rsidRDefault="00F878A5" w:rsidP="00A02ACD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 w:rsidRPr="00F878A5">
        <w:rPr>
          <w:rFonts w:ascii="Arial" w:hAnsi="Arial" w:cs="Arial"/>
        </w:rPr>
        <w:t>a refund or waiver of fees</w:t>
      </w:r>
    </w:p>
    <w:p w14:paraId="5D186424" w14:textId="77777777" w:rsidR="00F878A5" w:rsidRPr="00F878A5" w:rsidRDefault="00F878A5" w:rsidP="00A02ACD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 w:rsidRPr="00F878A5">
        <w:rPr>
          <w:rFonts w:ascii="Arial" w:hAnsi="Arial" w:cs="Arial"/>
        </w:rPr>
        <w:t>an apology or explanation</w:t>
      </w:r>
    </w:p>
    <w:p w14:paraId="0BC6A2E1" w14:textId="77777777" w:rsidR="00F878A5" w:rsidRPr="00F878A5" w:rsidRDefault="00F878A5" w:rsidP="00A02ACD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 w:rsidRPr="00F878A5">
        <w:rPr>
          <w:rFonts w:ascii="Arial" w:hAnsi="Arial" w:cs="Arial"/>
        </w:rPr>
        <w:t xml:space="preserve">access to health records </w:t>
      </w:r>
    </w:p>
    <w:p w14:paraId="1B4FA8F8" w14:textId="10DACF2A" w:rsidR="00B44251" w:rsidRDefault="00F878A5" w:rsidP="00A02ACD">
      <w:pPr>
        <w:pStyle w:val="ListParagraph"/>
        <w:numPr>
          <w:ilvl w:val="1"/>
          <w:numId w:val="1"/>
        </w:numPr>
        <w:spacing w:after="120" w:line="240" w:lineRule="auto"/>
        <w:ind w:left="924" w:hanging="357"/>
        <w:rPr>
          <w:rFonts w:ascii="Arial" w:hAnsi="Arial" w:cs="Arial"/>
        </w:rPr>
      </w:pPr>
      <w:r w:rsidRPr="00F878A5">
        <w:rPr>
          <w:rFonts w:ascii="Arial" w:hAnsi="Arial" w:cs="Arial"/>
        </w:rPr>
        <w:t>service improvement to prevent problems from reoccurring</w:t>
      </w:r>
    </w:p>
    <w:p w14:paraId="5171B0F7" w14:textId="3313F7A6" w:rsidR="0069460A" w:rsidRDefault="00473A44" w:rsidP="00A02ACD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any questions </w:t>
      </w:r>
      <w:r w:rsidR="001A760E">
        <w:rPr>
          <w:rFonts w:ascii="Arial" w:hAnsi="Arial" w:cs="Arial"/>
        </w:rPr>
        <w:t>you</w:t>
      </w:r>
      <w:r w:rsidR="004F1652">
        <w:rPr>
          <w:rFonts w:ascii="Arial" w:hAnsi="Arial" w:cs="Arial"/>
        </w:rPr>
        <w:t xml:space="preserve"> want </w:t>
      </w:r>
      <w:r w:rsidR="00CB4369">
        <w:rPr>
          <w:rFonts w:ascii="Arial" w:hAnsi="Arial" w:cs="Arial"/>
        </w:rPr>
        <w:t>answered</w:t>
      </w:r>
      <w:r w:rsidR="0097450F">
        <w:rPr>
          <w:rFonts w:ascii="Arial" w:hAnsi="Arial" w:cs="Arial"/>
        </w:rPr>
        <w:t>.</w:t>
      </w:r>
    </w:p>
    <w:p w14:paraId="317BA9CE" w14:textId="77777777" w:rsidR="002B7000" w:rsidRDefault="002B7000" w:rsidP="00A02ACD">
      <w:pPr>
        <w:spacing w:after="120" w:line="240" w:lineRule="auto"/>
        <w:contextualSpacing/>
        <w:rPr>
          <w:rFonts w:ascii="Arial" w:hAnsi="Arial" w:cs="Arial"/>
        </w:rPr>
      </w:pPr>
    </w:p>
    <w:p w14:paraId="1C14D0BF" w14:textId="07E2FFF4" w:rsidR="00CC0B40" w:rsidRDefault="0095681E" w:rsidP="00A02ACD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002945">
        <w:rPr>
          <w:rFonts w:ascii="Arial" w:hAnsi="Arial" w:cs="Arial"/>
        </w:rPr>
        <w:t>when and how you can be contacted.</w:t>
      </w:r>
      <w:r w:rsidR="00F41F57">
        <w:rPr>
          <w:rFonts w:ascii="Arial" w:hAnsi="Arial" w:cs="Arial"/>
        </w:rPr>
        <w:t xml:space="preserve"> </w:t>
      </w:r>
      <w:r w:rsidR="00FB3F7B">
        <w:rPr>
          <w:rFonts w:ascii="Arial" w:hAnsi="Arial" w:cs="Arial"/>
        </w:rPr>
        <w:t>You may also add that if you do not hear back from</w:t>
      </w:r>
      <w:r w:rsidR="00A707B5">
        <w:rPr>
          <w:rFonts w:ascii="Arial" w:hAnsi="Arial" w:cs="Arial"/>
        </w:rPr>
        <w:t xml:space="preserve"> them</w:t>
      </w:r>
      <w:r w:rsidR="008A229E">
        <w:rPr>
          <w:rFonts w:ascii="Arial" w:hAnsi="Arial" w:cs="Arial"/>
        </w:rPr>
        <w:t xml:space="preserve"> about resolving these issues, you will take your complaint to the Health and Disability Services Complaints Office.</w:t>
      </w:r>
      <w:r w:rsidR="00C86BB7">
        <w:rPr>
          <w:rFonts w:ascii="Arial" w:hAnsi="Arial" w:cs="Arial"/>
        </w:rPr>
        <w:t xml:space="preserve"> </w:t>
      </w:r>
      <w:bookmarkStart w:id="0" w:name="_GoBack"/>
      <w:bookmarkEnd w:id="0"/>
    </w:p>
    <w:p w14:paraId="3329F38C" w14:textId="77777777" w:rsidR="002B7000" w:rsidRDefault="002B7000" w:rsidP="00A02ACD">
      <w:pPr>
        <w:spacing w:after="120" w:line="240" w:lineRule="auto"/>
        <w:contextualSpacing/>
        <w:rPr>
          <w:rFonts w:ascii="Arial" w:hAnsi="Arial" w:cs="Arial"/>
        </w:rPr>
      </w:pPr>
    </w:p>
    <w:p w14:paraId="498797B9" w14:textId="1543A00F" w:rsidR="00A02ACD" w:rsidRDefault="00A02ACD" w:rsidP="00A02ACD">
      <w:pPr>
        <w:spacing w:after="120" w:line="240" w:lineRule="auto"/>
        <w:contextualSpacing/>
        <w:rPr>
          <w:rFonts w:ascii="Arial" w:hAnsi="Arial" w:cs="Arial"/>
        </w:rPr>
      </w:pPr>
    </w:p>
    <w:p w14:paraId="5E6022CF" w14:textId="77777777" w:rsidR="004B4D48" w:rsidRDefault="004B4D48" w:rsidP="00A02ACD">
      <w:pPr>
        <w:spacing w:after="120" w:line="240" w:lineRule="auto"/>
        <w:contextualSpacing/>
        <w:rPr>
          <w:rFonts w:ascii="Arial" w:hAnsi="Arial" w:cs="Arial"/>
        </w:rPr>
      </w:pPr>
    </w:p>
    <w:p w14:paraId="7BE0C731" w14:textId="77777777" w:rsidR="004B4D48" w:rsidRDefault="004B4D48" w:rsidP="00A02ACD">
      <w:pPr>
        <w:spacing w:after="120" w:line="240" w:lineRule="auto"/>
        <w:contextualSpacing/>
        <w:rPr>
          <w:rFonts w:ascii="Arial" w:hAnsi="Arial" w:cs="Arial"/>
        </w:rPr>
      </w:pPr>
    </w:p>
    <w:p w14:paraId="590D4E62" w14:textId="64507517" w:rsidR="009415A3" w:rsidRDefault="009903C2" w:rsidP="004B4D4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rely, </w:t>
      </w:r>
    </w:p>
    <w:p w14:paraId="39F5E91C" w14:textId="501405FD" w:rsidR="00D6772D" w:rsidRDefault="00DD53B0" w:rsidP="004B4D4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6772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r </w:t>
      </w:r>
      <w:r w:rsidR="008A38AF">
        <w:rPr>
          <w:rFonts w:ascii="Arial" w:hAnsi="Arial" w:cs="Arial"/>
        </w:rPr>
        <w:t>signature</w:t>
      </w:r>
      <w:r w:rsidR="00D6772D">
        <w:rPr>
          <w:rFonts w:ascii="Arial" w:hAnsi="Arial" w:cs="Arial"/>
        </w:rPr>
        <w:t>]</w:t>
      </w:r>
    </w:p>
    <w:p w14:paraId="63A481F9" w14:textId="29160B45" w:rsidR="00B86EA0" w:rsidRDefault="00B86EA0" w:rsidP="004B4D4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Your </w:t>
      </w:r>
      <w:r w:rsidR="008A38AF">
        <w:rPr>
          <w:rFonts w:ascii="Arial" w:hAnsi="Arial" w:cs="Arial"/>
        </w:rPr>
        <w:t>n</w:t>
      </w:r>
      <w:r>
        <w:rPr>
          <w:rFonts w:ascii="Arial" w:hAnsi="Arial" w:cs="Arial"/>
        </w:rPr>
        <w:t>ame]</w:t>
      </w:r>
    </w:p>
    <w:p w14:paraId="6F5F12C6" w14:textId="77777777" w:rsidR="004B4D48" w:rsidRDefault="004B4D48" w:rsidP="004B4D48">
      <w:pPr>
        <w:spacing w:after="60" w:line="240" w:lineRule="auto"/>
        <w:rPr>
          <w:rFonts w:ascii="Arial" w:hAnsi="Arial" w:cs="Arial"/>
        </w:rPr>
      </w:pPr>
    </w:p>
    <w:p w14:paraId="25D40FF1" w14:textId="77777777" w:rsidR="004B4D48" w:rsidRDefault="004B4D48" w:rsidP="004B4D48">
      <w:pPr>
        <w:spacing w:after="60" w:line="240" w:lineRule="auto"/>
        <w:rPr>
          <w:rFonts w:ascii="Arial" w:hAnsi="Arial" w:cs="Arial"/>
        </w:rPr>
      </w:pPr>
    </w:p>
    <w:p w14:paraId="71D9A0F5" w14:textId="192C06DA" w:rsidR="0086463B" w:rsidRPr="00022AD2" w:rsidRDefault="00AD25FE" w:rsidP="004B4D4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Enc:</w:t>
      </w:r>
      <w:r>
        <w:rPr>
          <w:rFonts w:ascii="Arial" w:hAnsi="Arial" w:cs="Arial"/>
        </w:rPr>
        <w:tab/>
        <w:t>[</w:t>
      </w:r>
      <w:r w:rsidR="00330EDC">
        <w:rPr>
          <w:rFonts w:ascii="Arial" w:hAnsi="Arial" w:cs="Arial"/>
        </w:rPr>
        <w:t>Attachment</w:t>
      </w:r>
      <w:r w:rsidR="00CC3D5E">
        <w:rPr>
          <w:rFonts w:ascii="Arial" w:hAnsi="Arial" w:cs="Arial"/>
        </w:rPr>
        <w:t xml:space="preserve"> name</w:t>
      </w:r>
      <w:r w:rsidR="0086463B">
        <w:rPr>
          <w:rFonts w:ascii="Arial" w:hAnsi="Arial" w:cs="Arial"/>
        </w:rPr>
        <w:t>]</w:t>
      </w:r>
    </w:p>
    <w:sectPr w:rsidR="0086463B" w:rsidRPr="00022AD2" w:rsidSect="00B015E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47441"/>
    <w:multiLevelType w:val="hybridMultilevel"/>
    <w:tmpl w:val="49989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D0"/>
    <w:rsid w:val="00001D70"/>
    <w:rsid w:val="00002945"/>
    <w:rsid w:val="0001224E"/>
    <w:rsid w:val="00012A2B"/>
    <w:rsid w:val="00022AD2"/>
    <w:rsid w:val="000263BF"/>
    <w:rsid w:val="00031B6D"/>
    <w:rsid w:val="000662B1"/>
    <w:rsid w:val="0007514C"/>
    <w:rsid w:val="00092B3C"/>
    <w:rsid w:val="000D49EE"/>
    <w:rsid w:val="000D4C6D"/>
    <w:rsid w:val="000E7E6C"/>
    <w:rsid w:val="00110F57"/>
    <w:rsid w:val="00130923"/>
    <w:rsid w:val="00135F89"/>
    <w:rsid w:val="00137B81"/>
    <w:rsid w:val="001413A1"/>
    <w:rsid w:val="00143CB5"/>
    <w:rsid w:val="00155FC8"/>
    <w:rsid w:val="001606CA"/>
    <w:rsid w:val="00181ECC"/>
    <w:rsid w:val="001A06F2"/>
    <w:rsid w:val="001A760E"/>
    <w:rsid w:val="001B4619"/>
    <w:rsid w:val="001B6E44"/>
    <w:rsid w:val="001C6836"/>
    <w:rsid w:val="001E0855"/>
    <w:rsid w:val="0021460D"/>
    <w:rsid w:val="002230FE"/>
    <w:rsid w:val="00223548"/>
    <w:rsid w:val="00235046"/>
    <w:rsid w:val="00240469"/>
    <w:rsid w:val="002517C6"/>
    <w:rsid w:val="00274DC6"/>
    <w:rsid w:val="00282F9C"/>
    <w:rsid w:val="002A2E67"/>
    <w:rsid w:val="002B5D3D"/>
    <w:rsid w:val="002B7000"/>
    <w:rsid w:val="002C095D"/>
    <w:rsid w:val="002C1163"/>
    <w:rsid w:val="002C65A5"/>
    <w:rsid w:val="0032146B"/>
    <w:rsid w:val="00321605"/>
    <w:rsid w:val="00330EDC"/>
    <w:rsid w:val="003357B5"/>
    <w:rsid w:val="00340F56"/>
    <w:rsid w:val="00361094"/>
    <w:rsid w:val="00362914"/>
    <w:rsid w:val="00363E78"/>
    <w:rsid w:val="00365D8D"/>
    <w:rsid w:val="003853E8"/>
    <w:rsid w:val="00387C6A"/>
    <w:rsid w:val="003A121C"/>
    <w:rsid w:val="003A1497"/>
    <w:rsid w:val="003A7E6B"/>
    <w:rsid w:val="003B1E4E"/>
    <w:rsid w:val="003B723A"/>
    <w:rsid w:val="003C1061"/>
    <w:rsid w:val="003D1197"/>
    <w:rsid w:val="003D7360"/>
    <w:rsid w:val="003E0903"/>
    <w:rsid w:val="003E6C8B"/>
    <w:rsid w:val="00401A39"/>
    <w:rsid w:val="00401CF0"/>
    <w:rsid w:val="00402299"/>
    <w:rsid w:val="00403F52"/>
    <w:rsid w:val="004103DD"/>
    <w:rsid w:val="00417579"/>
    <w:rsid w:val="00417CD3"/>
    <w:rsid w:val="00437145"/>
    <w:rsid w:val="004436E0"/>
    <w:rsid w:val="004472B5"/>
    <w:rsid w:val="00456B00"/>
    <w:rsid w:val="004663C7"/>
    <w:rsid w:val="00473A44"/>
    <w:rsid w:val="00490954"/>
    <w:rsid w:val="004A5B75"/>
    <w:rsid w:val="004B4D48"/>
    <w:rsid w:val="004B71A7"/>
    <w:rsid w:val="004C1017"/>
    <w:rsid w:val="004F1652"/>
    <w:rsid w:val="004F40BF"/>
    <w:rsid w:val="00523C14"/>
    <w:rsid w:val="00533845"/>
    <w:rsid w:val="005715D2"/>
    <w:rsid w:val="00571B0C"/>
    <w:rsid w:val="005734B1"/>
    <w:rsid w:val="005913A9"/>
    <w:rsid w:val="00593D38"/>
    <w:rsid w:val="005D08A1"/>
    <w:rsid w:val="005D31A0"/>
    <w:rsid w:val="005F0302"/>
    <w:rsid w:val="005F0787"/>
    <w:rsid w:val="00603C3C"/>
    <w:rsid w:val="00627E4F"/>
    <w:rsid w:val="00636FF1"/>
    <w:rsid w:val="00640323"/>
    <w:rsid w:val="006535EA"/>
    <w:rsid w:val="00657D0E"/>
    <w:rsid w:val="006633BE"/>
    <w:rsid w:val="00666FCD"/>
    <w:rsid w:val="00687E21"/>
    <w:rsid w:val="0069460A"/>
    <w:rsid w:val="006A1464"/>
    <w:rsid w:val="006A518C"/>
    <w:rsid w:val="006A5825"/>
    <w:rsid w:val="006B23E3"/>
    <w:rsid w:val="006B3A55"/>
    <w:rsid w:val="006B465B"/>
    <w:rsid w:val="006B6A42"/>
    <w:rsid w:val="006D0CA8"/>
    <w:rsid w:val="006D5C6C"/>
    <w:rsid w:val="006F70FA"/>
    <w:rsid w:val="007021C4"/>
    <w:rsid w:val="007105B1"/>
    <w:rsid w:val="007267AE"/>
    <w:rsid w:val="007440F8"/>
    <w:rsid w:val="00757FA3"/>
    <w:rsid w:val="00770BB8"/>
    <w:rsid w:val="007805E6"/>
    <w:rsid w:val="007853BB"/>
    <w:rsid w:val="007A3F87"/>
    <w:rsid w:val="007B3020"/>
    <w:rsid w:val="007C7468"/>
    <w:rsid w:val="007F5244"/>
    <w:rsid w:val="00836C6C"/>
    <w:rsid w:val="00840883"/>
    <w:rsid w:val="00841DE4"/>
    <w:rsid w:val="00851242"/>
    <w:rsid w:val="008517BA"/>
    <w:rsid w:val="0086463B"/>
    <w:rsid w:val="00867868"/>
    <w:rsid w:val="008927CB"/>
    <w:rsid w:val="00896E4C"/>
    <w:rsid w:val="00897975"/>
    <w:rsid w:val="008A229E"/>
    <w:rsid w:val="008A38AF"/>
    <w:rsid w:val="008C0501"/>
    <w:rsid w:val="008D3220"/>
    <w:rsid w:val="00935203"/>
    <w:rsid w:val="009415A3"/>
    <w:rsid w:val="0094181E"/>
    <w:rsid w:val="009423AF"/>
    <w:rsid w:val="009464E7"/>
    <w:rsid w:val="0095681E"/>
    <w:rsid w:val="00963449"/>
    <w:rsid w:val="0097188C"/>
    <w:rsid w:val="0097450F"/>
    <w:rsid w:val="0098522C"/>
    <w:rsid w:val="009903C2"/>
    <w:rsid w:val="00996642"/>
    <w:rsid w:val="009A326C"/>
    <w:rsid w:val="009D01C0"/>
    <w:rsid w:val="00A00C3F"/>
    <w:rsid w:val="00A02ACD"/>
    <w:rsid w:val="00A06E37"/>
    <w:rsid w:val="00A10018"/>
    <w:rsid w:val="00A116C4"/>
    <w:rsid w:val="00A15C82"/>
    <w:rsid w:val="00A1610B"/>
    <w:rsid w:val="00A31814"/>
    <w:rsid w:val="00A32EE9"/>
    <w:rsid w:val="00A34EDC"/>
    <w:rsid w:val="00A354DE"/>
    <w:rsid w:val="00A50FF9"/>
    <w:rsid w:val="00A5704D"/>
    <w:rsid w:val="00A6093B"/>
    <w:rsid w:val="00A64339"/>
    <w:rsid w:val="00A707B5"/>
    <w:rsid w:val="00A76421"/>
    <w:rsid w:val="00A810BA"/>
    <w:rsid w:val="00A84147"/>
    <w:rsid w:val="00A90D23"/>
    <w:rsid w:val="00A91B85"/>
    <w:rsid w:val="00A9300E"/>
    <w:rsid w:val="00A94CBB"/>
    <w:rsid w:val="00AA34F0"/>
    <w:rsid w:val="00AB56B3"/>
    <w:rsid w:val="00AC00FD"/>
    <w:rsid w:val="00AC5FC6"/>
    <w:rsid w:val="00AC6F0C"/>
    <w:rsid w:val="00AD25FE"/>
    <w:rsid w:val="00AF1CB6"/>
    <w:rsid w:val="00AF45E0"/>
    <w:rsid w:val="00B002D9"/>
    <w:rsid w:val="00B015E1"/>
    <w:rsid w:val="00B06EDF"/>
    <w:rsid w:val="00B177C0"/>
    <w:rsid w:val="00B21502"/>
    <w:rsid w:val="00B40D2C"/>
    <w:rsid w:val="00B42EEC"/>
    <w:rsid w:val="00B44251"/>
    <w:rsid w:val="00B57295"/>
    <w:rsid w:val="00B70611"/>
    <w:rsid w:val="00B7511F"/>
    <w:rsid w:val="00B86921"/>
    <w:rsid w:val="00B86EA0"/>
    <w:rsid w:val="00BB7FB3"/>
    <w:rsid w:val="00BC6D08"/>
    <w:rsid w:val="00BD520E"/>
    <w:rsid w:val="00BE0153"/>
    <w:rsid w:val="00BE3710"/>
    <w:rsid w:val="00BE4079"/>
    <w:rsid w:val="00BF1891"/>
    <w:rsid w:val="00C0063E"/>
    <w:rsid w:val="00C375B7"/>
    <w:rsid w:val="00C43E4E"/>
    <w:rsid w:val="00C72954"/>
    <w:rsid w:val="00C86BB7"/>
    <w:rsid w:val="00C86FD0"/>
    <w:rsid w:val="00CB0DAB"/>
    <w:rsid w:val="00CB41D8"/>
    <w:rsid w:val="00CB4369"/>
    <w:rsid w:val="00CB58B2"/>
    <w:rsid w:val="00CC0B40"/>
    <w:rsid w:val="00CC3D5E"/>
    <w:rsid w:val="00CC4A1A"/>
    <w:rsid w:val="00CD1869"/>
    <w:rsid w:val="00CE12A0"/>
    <w:rsid w:val="00CE38E0"/>
    <w:rsid w:val="00D214B1"/>
    <w:rsid w:val="00D257A5"/>
    <w:rsid w:val="00D47533"/>
    <w:rsid w:val="00D5508D"/>
    <w:rsid w:val="00D6772D"/>
    <w:rsid w:val="00D72F02"/>
    <w:rsid w:val="00D74898"/>
    <w:rsid w:val="00D77A63"/>
    <w:rsid w:val="00D808E9"/>
    <w:rsid w:val="00D8688D"/>
    <w:rsid w:val="00D958A9"/>
    <w:rsid w:val="00DA3021"/>
    <w:rsid w:val="00DA5C8A"/>
    <w:rsid w:val="00DD4025"/>
    <w:rsid w:val="00DD53B0"/>
    <w:rsid w:val="00DE00DD"/>
    <w:rsid w:val="00DE2D74"/>
    <w:rsid w:val="00DE7487"/>
    <w:rsid w:val="00DF4958"/>
    <w:rsid w:val="00E009F1"/>
    <w:rsid w:val="00E05B59"/>
    <w:rsid w:val="00E14DE2"/>
    <w:rsid w:val="00E154DF"/>
    <w:rsid w:val="00E20A0B"/>
    <w:rsid w:val="00E25406"/>
    <w:rsid w:val="00E36493"/>
    <w:rsid w:val="00E6734A"/>
    <w:rsid w:val="00E77982"/>
    <w:rsid w:val="00E86DA9"/>
    <w:rsid w:val="00E91BE1"/>
    <w:rsid w:val="00EA279C"/>
    <w:rsid w:val="00EA3E17"/>
    <w:rsid w:val="00EB5BBD"/>
    <w:rsid w:val="00EC63BE"/>
    <w:rsid w:val="00ED2562"/>
    <w:rsid w:val="00ED7ED0"/>
    <w:rsid w:val="00ED7F09"/>
    <w:rsid w:val="00EE17BB"/>
    <w:rsid w:val="00F114FE"/>
    <w:rsid w:val="00F11557"/>
    <w:rsid w:val="00F17DF1"/>
    <w:rsid w:val="00F379F8"/>
    <w:rsid w:val="00F41F57"/>
    <w:rsid w:val="00F562B1"/>
    <w:rsid w:val="00F620C3"/>
    <w:rsid w:val="00F71454"/>
    <w:rsid w:val="00F878A5"/>
    <w:rsid w:val="00F97A65"/>
    <w:rsid w:val="00FB3F7B"/>
    <w:rsid w:val="00FB44B4"/>
    <w:rsid w:val="00FB548D"/>
    <w:rsid w:val="00FD0920"/>
    <w:rsid w:val="00FD1AC2"/>
    <w:rsid w:val="00FE6FD8"/>
    <w:rsid w:val="00FF506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0B65"/>
  <w15:chartTrackingRefBased/>
  <w15:docId w15:val="{4E10E263-77DB-4E97-9AAC-7E6E8480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D38FE4E52934DB52A94C9233EAC38" ma:contentTypeVersion="13" ma:contentTypeDescription="Create a new document." ma:contentTypeScope="" ma:versionID="f38bc9b2d6bb6ad9c0b04cd3dea7d8d7">
  <xsd:schema xmlns:xsd="http://www.w3.org/2001/XMLSchema" xmlns:xs="http://www.w3.org/2001/XMLSchema" xmlns:p="http://schemas.microsoft.com/office/2006/metadata/properties" xmlns:ns2="78eed213-aed9-4d76-9768-9646397d5fda" xmlns:ns3="8496c4cc-1102-4bd3-a54d-58440d7d530d" targetNamespace="http://schemas.microsoft.com/office/2006/metadata/properties" ma:root="true" ma:fieldsID="132ff58e46c351365f7615ab71c7c223" ns2:_="" ns3:_="">
    <xsd:import namespace="78eed213-aed9-4d76-9768-9646397d5fda"/>
    <xsd:import namespace="8496c4cc-1102-4bd3-a54d-58440d7d5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ed213-aed9-4d76-9768-9646397d5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c4cc-1102-4bd3-a54d-58440d7d53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3c6b60-16b7-4853-a23e-78f5cbe8ccbe}" ma:internalName="TaxCatchAll" ma:showField="CatchAllData" ma:web="8496c4cc-1102-4bd3-a54d-58440d7d5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96c4cc-1102-4bd3-a54d-58440d7d530d" xsi:nil="true"/>
    <lcf76f155ced4ddcb4097134ff3c332f xmlns="78eed213-aed9-4d76-9768-9646397d5f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819424-EECA-4714-AC8C-7400F4030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A3481-5019-4E80-A68F-02CDA3B75EF6}"/>
</file>

<file path=customXml/itemProps3.xml><?xml version="1.0" encoding="utf-8"?>
<ds:datastoreItem xmlns:ds="http://schemas.openxmlformats.org/officeDocument/2006/customXml" ds:itemID="{B85A4EEB-785F-4776-9FF9-994105E12461}"/>
</file>

<file path=customXml/itemProps4.xml><?xml version="1.0" encoding="utf-8"?>
<ds:datastoreItem xmlns:ds="http://schemas.openxmlformats.org/officeDocument/2006/customXml" ds:itemID="{7C162D77-EA00-465B-ABFA-34A9C3ED5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carlett</dc:creator>
  <cp:keywords/>
  <dc:description/>
  <cp:lastModifiedBy>Li, Scarlett</cp:lastModifiedBy>
  <cp:revision>287</cp:revision>
  <dcterms:created xsi:type="dcterms:W3CDTF">2023-04-24T01:34:00Z</dcterms:created>
  <dcterms:modified xsi:type="dcterms:W3CDTF">2023-04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D38FE4E52934DB52A94C9233EAC38</vt:lpwstr>
  </property>
</Properties>
</file>